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BC97" w14:textId="77777777" w:rsidR="00B328FE" w:rsidRPr="00CF2EDF" w:rsidRDefault="00B328FE" w:rsidP="00B328FE">
      <w:pPr>
        <w:ind w:left="3540"/>
        <w:jc w:val="both"/>
        <w:rPr>
          <w:rStyle w:val="FontStyle16"/>
          <w:spacing w:val="70"/>
          <w:sz w:val="28"/>
          <w:szCs w:val="28"/>
        </w:rPr>
      </w:pPr>
      <w:r w:rsidRPr="00CF2EDF">
        <w:rPr>
          <w:rStyle w:val="FontStyle16"/>
          <w:spacing w:val="70"/>
          <w:sz w:val="28"/>
          <w:szCs w:val="28"/>
        </w:rPr>
        <w:t xml:space="preserve">До Председателя на </w:t>
      </w:r>
    </w:p>
    <w:p w14:paraId="1190EE8F" w14:textId="77777777" w:rsidR="00B328FE" w:rsidRPr="00CF2EDF" w:rsidRDefault="00B328FE" w:rsidP="00B328FE">
      <w:pPr>
        <w:ind w:left="3540"/>
        <w:jc w:val="both"/>
        <w:rPr>
          <w:rStyle w:val="FontStyle16"/>
          <w:spacing w:val="70"/>
          <w:sz w:val="28"/>
          <w:szCs w:val="28"/>
          <w:lang w:val="en-US"/>
        </w:rPr>
      </w:pPr>
      <w:r w:rsidRPr="00CF2EDF">
        <w:rPr>
          <w:rStyle w:val="FontStyle16"/>
          <w:spacing w:val="70"/>
          <w:sz w:val="28"/>
          <w:szCs w:val="28"/>
        </w:rPr>
        <w:t>Общински съвет –Никопол</w:t>
      </w:r>
    </w:p>
    <w:p w14:paraId="001CA79D" w14:textId="77777777" w:rsidR="00B328FE" w:rsidRPr="009C773C" w:rsidRDefault="00B328FE" w:rsidP="00B328FE">
      <w:pPr>
        <w:jc w:val="both"/>
        <w:rPr>
          <w:b/>
          <w:spacing w:val="70"/>
        </w:rPr>
      </w:pPr>
      <w:r>
        <w:rPr>
          <w:rStyle w:val="FontStyle16"/>
          <w:b/>
          <w:spacing w:val="70"/>
        </w:rPr>
        <w:tab/>
      </w:r>
      <w:r>
        <w:rPr>
          <w:rStyle w:val="FontStyle16"/>
          <w:b/>
          <w:spacing w:val="70"/>
        </w:rPr>
        <w:tab/>
      </w:r>
    </w:p>
    <w:p w14:paraId="6656E655" w14:textId="77777777" w:rsidR="00B328FE" w:rsidRDefault="00B328FE" w:rsidP="00B328FE">
      <w:pPr>
        <w:spacing w:line="360" w:lineRule="auto"/>
        <w:ind w:left="2832" w:firstLine="708"/>
        <w:jc w:val="both"/>
        <w:outlineLvl w:val="0"/>
      </w:pPr>
    </w:p>
    <w:p w14:paraId="2ECF42D8" w14:textId="77777777" w:rsidR="00B328FE" w:rsidRDefault="00B328FE" w:rsidP="00B328FE">
      <w:pPr>
        <w:spacing w:line="360" w:lineRule="auto"/>
        <w:jc w:val="both"/>
        <w:outlineLvl w:val="0"/>
      </w:pPr>
    </w:p>
    <w:p w14:paraId="604412E9" w14:textId="77777777" w:rsidR="00B328FE" w:rsidRDefault="00B328FE" w:rsidP="00B328FE">
      <w:pPr>
        <w:spacing w:line="360" w:lineRule="auto"/>
        <w:ind w:left="2832" w:firstLine="708"/>
        <w:jc w:val="both"/>
        <w:outlineLvl w:val="0"/>
        <w:rPr>
          <w:b/>
          <w:sz w:val="32"/>
          <w:szCs w:val="32"/>
        </w:rPr>
      </w:pPr>
      <w:r w:rsidRPr="00CF2EDF">
        <w:rPr>
          <w:b/>
          <w:sz w:val="32"/>
          <w:szCs w:val="32"/>
        </w:rPr>
        <w:t xml:space="preserve">Д О К Л АД </w:t>
      </w:r>
    </w:p>
    <w:p w14:paraId="2E96688F" w14:textId="77777777" w:rsidR="00D537A8" w:rsidRPr="00CF2EDF" w:rsidRDefault="00D537A8" w:rsidP="00B328FE">
      <w:pPr>
        <w:spacing w:line="360" w:lineRule="auto"/>
        <w:ind w:left="2832" w:firstLine="708"/>
        <w:jc w:val="both"/>
        <w:outlineLvl w:val="0"/>
        <w:rPr>
          <w:b/>
          <w:sz w:val="32"/>
          <w:szCs w:val="32"/>
        </w:rPr>
      </w:pPr>
    </w:p>
    <w:p w14:paraId="5B360FB6" w14:textId="77777777" w:rsidR="00B328FE" w:rsidRDefault="00B328FE" w:rsidP="007C633F">
      <w:pPr>
        <w:ind w:firstLine="708"/>
        <w:jc w:val="both"/>
        <w:outlineLvl w:val="0"/>
      </w:pPr>
      <w:r w:rsidRPr="00D31D78">
        <w:t>По чл.</w:t>
      </w:r>
      <w:r>
        <w:t>3, ал.8</w:t>
      </w:r>
      <w:r>
        <w:rPr>
          <w:lang w:val="en-US"/>
        </w:rPr>
        <w:t xml:space="preserve"> </w:t>
      </w:r>
      <w:r>
        <w:t xml:space="preserve"> и чл.16, ал.1 </w:t>
      </w:r>
      <w:r w:rsidRPr="00D31D78">
        <w:t xml:space="preserve">от Наредбата за </w:t>
      </w:r>
      <w:r>
        <w:t xml:space="preserve">организацията и </w:t>
      </w:r>
      <w:r>
        <w:rPr>
          <w:lang w:val="en-US"/>
        </w:rPr>
        <w:t xml:space="preserve"> </w:t>
      </w:r>
      <w:r>
        <w:t>реда за извършване на проверки на декларации и установяване на конфликт на интереси  /НОРИПДУКИ/ н</w:t>
      </w:r>
      <w:r w:rsidRPr="00D31D78">
        <w:t xml:space="preserve">а </w:t>
      </w:r>
      <w:r>
        <w:t>Постоянна комисия по Закона за противодействие на корупцията и за отнемане на незаконно придобито имущество (ЗПКОНПИ) при Общински съвет - Никопол като комисия  по чл.12, ал.1  НУРИПДУКИ</w:t>
      </w:r>
    </w:p>
    <w:p w14:paraId="4405AA2F" w14:textId="77777777" w:rsidR="00D537A8" w:rsidRPr="00B328FE" w:rsidRDefault="00D537A8" w:rsidP="00D537A8">
      <w:pPr>
        <w:jc w:val="both"/>
        <w:outlineLvl w:val="0"/>
      </w:pPr>
    </w:p>
    <w:p w14:paraId="285EAA96" w14:textId="77777777" w:rsidR="00B328FE" w:rsidRDefault="007C633F" w:rsidP="00D537A8">
      <w:pPr>
        <w:jc w:val="both"/>
        <w:outlineLvl w:val="0"/>
      </w:pPr>
      <w:r>
        <w:tab/>
      </w:r>
      <w:r w:rsidR="00B328FE">
        <w:t>Днес 15.06.202</w:t>
      </w:r>
      <w:r w:rsidR="00D537A8">
        <w:t>1г.</w:t>
      </w:r>
      <w:r w:rsidR="00B328FE">
        <w:t>, постоянната комисия по Закона за противодействие на корупцията и за отнемане на незаконно придобито имущество (ЗПКОНПИ) при Общински съвет - Никопол в състав – Цветан Андреев – Председател, Айлян Пашала – Член и Красимир Халов - Член,  проведе заседание, на което бе извършена проверка относно</w:t>
      </w:r>
      <w:r w:rsidR="00B328FE">
        <w:rPr>
          <w:lang w:val="en-US"/>
        </w:rPr>
        <w:t xml:space="preserve"> </w:t>
      </w:r>
      <w:r w:rsidR="00B328FE">
        <w:t>това подадени ли са в срок до 17.05.202</w:t>
      </w:r>
      <w:r w:rsidR="00977248">
        <w:t>1</w:t>
      </w:r>
      <w:r w:rsidR="00B328FE">
        <w:t>г. годишните декларации за  имущество и интереси   по чл.35, ал.1, т.2 от ЗПКОНПИ, от кметовете на кметства в община Никопол</w:t>
      </w:r>
      <w:r w:rsidR="006A4538">
        <w:t xml:space="preserve"> и управители на общински търговски дружества, а именно</w:t>
      </w:r>
      <w:r w:rsidR="00B328FE">
        <w:t>:</w:t>
      </w:r>
    </w:p>
    <w:p w14:paraId="52C30A58" w14:textId="77777777" w:rsidR="00D537A8" w:rsidRDefault="00D537A8" w:rsidP="00D537A8">
      <w:pPr>
        <w:jc w:val="both"/>
        <w:outlineLvl w:val="0"/>
      </w:pPr>
    </w:p>
    <w:p w14:paraId="1F70A13F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Дарин Кинов – кмет на кметство – село Въбел</w:t>
      </w:r>
    </w:p>
    <w:p w14:paraId="3EE6A81B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Серьожа Чиприянов - кмет на кметство – село Новачене</w:t>
      </w:r>
    </w:p>
    <w:p w14:paraId="31CBF2D2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Любомир Тихов - кмет на кметство – село Дебово</w:t>
      </w:r>
    </w:p>
    <w:p w14:paraId="782F220D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Асен Стоянов – кмет на кметство - село – село Бацова махала</w:t>
      </w:r>
    </w:p>
    <w:p w14:paraId="433A3CAA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Валентин Костадинов – кмет на кметство – село Муселиево</w:t>
      </w:r>
    </w:p>
    <w:p w14:paraId="2C362DFC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Емил Цеков – кмет на кметство – село Черковица</w:t>
      </w:r>
    </w:p>
    <w:p w14:paraId="358EE96D" w14:textId="77777777" w:rsidR="00B328FE" w:rsidRDefault="00B328FE" w:rsidP="00D537A8">
      <w:pPr>
        <w:numPr>
          <w:ilvl w:val="0"/>
          <w:numId w:val="2"/>
        </w:numPr>
        <w:jc w:val="both"/>
        <w:outlineLvl w:val="0"/>
      </w:pPr>
      <w:r>
        <w:t>Елеонора Нинова – кмет на кметство – село Драгаш войвода</w:t>
      </w:r>
    </w:p>
    <w:p w14:paraId="469DBC03" w14:textId="77777777" w:rsidR="006A4538" w:rsidRDefault="00F54A25" w:rsidP="006A4538">
      <w:pPr>
        <w:numPr>
          <w:ilvl w:val="0"/>
          <w:numId w:val="2"/>
        </w:numPr>
        <w:jc w:val="both"/>
        <w:outlineLvl w:val="0"/>
      </w:pPr>
      <w:bookmarkStart w:id="0" w:name="_Hlk74051844"/>
      <w:r>
        <w:t>Йоана Иванова-Йончева</w:t>
      </w:r>
      <w:r w:rsidR="006A4538">
        <w:t xml:space="preserve"> – Управител на „МБАЛ-НИКОПОЛ“ ЕООД</w:t>
      </w:r>
    </w:p>
    <w:p w14:paraId="2C428885" w14:textId="77777777" w:rsidR="006A4538" w:rsidRDefault="006A4538" w:rsidP="006A4538">
      <w:pPr>
        <w:numPr>
          <w:ilvl w:val="0"/>
          <w:numId w:val="2"/>
        </w:numPr>
        <w:jc w:val="both"/>
        <w:outlineLvl w:val="0"/>
      </w:pPr>
      <w:r>
        <w:t xml:space="preserve">Красимир Кръстев - </w:t>
      </w:r>
      <w:r w:rsidRPr="00D82E75">
        <w:t>Управител на</w:t>
      </w:r>
      <w:r>
        <w:t xml:space="preserve"> „Медицински център </w:t>
      </w:r>
      <w:r>
        <w:rPr>
          <w:lang w:val="en-US"/>
        </w:rPr>
        <w:t>I</w:t>
      </w:r>
      <w:r>
        <w:t xml:space="preserve"> – Никопол“ ЕООД</w:t>
      </w:r>
    </w:p>
    <w:p w14:paraId="0F7C3075" w14:textId="77777777" w:rsidR="006A4538" w:rsidRDefault="006A4538" w:rsidP="006A4538">
      <w:pPr>
        <w:numPr>
          <w:ilvl w:val="0"/>
          <w:numId w:val="2"/>
        </w:numPr>
        <w:jc w:val="both"/>
        <w:outlineLvl w:val="0"/>
      </w:pPr>
      <w:r>
        <w:t xml:space="preserve">Пепо Петров -  </w:t>
      </w:r>
      <w:r w:rsidRPr="00D82E75">
        <w:t>Управител на</w:t>
      </w:r>
      <w:r>
        <w:t xml:space="preserve"> „Пристанище Никопол“ ЕООД</w:t>
      </w:r>
    </w:p>
    <w:bookmarkEnd w:id="0"/>
    <w:p w14:paraId="2A5BBFB0" w14:textId="77777777" w:rsidR="006A4538" w:rsidRPr="00D82E75" w:rsidRDefault="006A4538" w:rsidP="006A4538">
      <w:pPr>
        <w:jc w:val="both"/>
        <w:outlineLvl w:val="0"/>
      </w:pPr>
    </w:p>
    <w:p w14:paraId="1CD58BD8" w14:textId="77777777" w:rsidR="00B328FE" w:rsidRDefault="00B328FE" w:rsidP="00D537A8">
      <w:pPr>
        <w:jc w:val="both"/>
        <w:outlineLvl w:val="0"/>
      </w:pPr>
      <w:r>
        <w:t xml:space="preserve">като лица, заемащи длъжност   по §2, ал.1, от Допълнителните разпоредби на ЗПКОНПИ. </w:t>
      </w:r>
    </w:p>
    <w:p w14:paraId="4762AD31" w14:textId="77777777" w:rsidR="00D537A8" w:rsidRDefault="00D537A8" w:rsidP="00D537A8">
      <w:pPr>
        <w:jc w:val="both"/>
        <w:outlineLvl w:val="0"/>
      </w:pPr>
    </w:p>
    <w:p w14:paraId="2F9B14D5" w14:textId="77777777" w:rsidR="00D537A8" w:rsidRPr="00C27F46" w:rsidRDefault="00D537A8" w:rsidP="00D537A8">
      <w:pPr>
        <w:jc w:val="both"/>
        <w:outlineLvl w:val="0"/>
      </w:pPr>
    </w:p>
    <w:p w14:paraId="6B7AF5A9" w14:textId="77777777" w:rsidR="00B328FE" w:rsidRPr="00E23FC6" w:rsidRDefault="00B328FE" w:rsidP="00D537A8">
      <w:pPr>
        <w:numPr>
          <w:ilvl w:val="0"/>
          <w:numId w:val="1"/>
        </w:numPr>
        <w:jc w:val="both"/>
        <w:outlineLvl w:val="0"/>
        <w:rPr>
          <w:b/>
        </w:rPr>
      </w:pPr>
      <w:r w:rsidRPr="00E23FC6">
        <w:rPr>
          <w:b/>
        </w:rPr>
        <w:t>ФАКТИЧЕСКА ЧАСТ :</w:t>
      </w:r>
    </w:p>
    <w:p w14:paraId="672F3CC5" w14:textId="77777777" w:rsidR="00B328FE" w:rsidRDefault="00B328FE" w:rsidP="00D537A8">
      <w:pPr>
        <w:ind w:firstLine="708"/>
        <w:jc w:val="both"/>
        <w:outlineLvl w:val="0"/>
      </w:pPr>
      <w:r>
        <w:t>Комисията намери, че  посочените по – горе избрани и положили клетва кметове на кметства в Община Никопол  , като  лица  в  §2, ал.1, т.5 от  ДР на ЗПКОНПИ  са  задължени  да  подадат декларации  по  чл.35, ал.1, т.1 и т.2 ЗПКОНПИ.</w:t>
      </w:r>
    </w:p>
    <w:p w14:paraId="1A3B2C75" w14:textId="77777777" w:rsidR="00B328FE" w:rsidRDefault="00B328FE" w:rsidP="00D537A8">
      <w:pPr>
        <w:ind w:firstLine="708"/>
        <w:jc w:val="both"/>
        <w:outlineLvl w:val="0"/>
      </w:pPr>
      <w:r>
        <w:t xml:space="preserve">Комисията прегледа  регистъра на декларациите по ЗПКОНПИ, а също разполагаше с подадените  декларациите на хартиен и електронен носител.  Подадените декларации са съгласно по образеца на  КПКОНПИ /за декларацията по чл.35, ал.1, т.2 от ЗПКОНПИ/. </w:t>
      </w:r>
    </w:p>
    <w:p w14:paraId="6B2544A4" w14:textId="77777777" w:rsidR="00B328FE" w:rsidRDefault="00B328FE" w:rsidP="00D537A8">
      <w:pPr>
        <w:ind w:firstLine="708"/>
        <w:jc w:val="both"/>
        <w:outlineLvl w:val="0"/>
      </w:pPr>
      <w:r>
        <w:t>Декларациите са подадени съгласно изискванията на чл.35, ал.5 от ЗПКОНПИ, както на хартиен, така и на електронен носител, регистрирани са и се съхраняват в Общински съвет – Никопол.</w:t>
      </w:r>
    </w:p>
    <w:p w14:paraId="0FC73401" w14:textId="77777777" w:rsidR="00D537A8" w:rsidRDefault="00D537A8" w:rsidP="00D537A8">
      <w:pPr>
        <w:ind w:firstLine="708"/>
        <w:jc w:val="both"/>
        <w:outlineLvl w:val="0"/>
      </w:pPr>
    </w:p>
    <w:p w14:paraId="6822B78B" w14:textId="77777777" w:rsidR="00D537A8" w:rsidRDefault="00D537A8" w:rsidP="00D537A8">
      <w:pPr>
        <w:ind w:firstLine="708"/>
        <w:jc w:val="both"/>
        <w:outlineLvl w:val="0"/>
      </w:pPr>
    </w:p>
    <w:p w14:paraId="16E83DA5" w14:textId="77777777" w:rsidR="00B328FE" w:rsidRPr="00DB3FDB" w:rsidRDefault="00B328FE" w:rsidP="00D537A8">
      <w:pPr>
        <w:numPr>
          <w:ilvl w:val="0"/>
          <w:numId w:val="1"/>
        </w:numPr>
        <w:jc w:val="both"/>
        <w:outlineLvl w:val="0"/>
        <w:rPr>
          <w:b/>
        </w:rPr>
      </w:pPr>
      <w:r w:rsidRPr="00C01746">
        <w:rPr>
          <w:b/>
        </w:rPr>
        <w:t>ЗАКЛЮЧИТЕЛНА ЧАСТ</w:t>
      </w:r>
      <w:r>
        <w:rPr>
          <w:b/>
        </w:rPr>
        <w:t xml:space="preserve"> :</w:t>
      </w:r>
    </w:p>
    <w:p w14:paraId="669196DD" w14:textId="77777777" w:rsidR="00B328FE" w:rsidRDefault="00B328FE" w:rsidP="00D537A8">
      <w:pPr>
        <w:ind w:firstLine="708"/>
        <w:jc w:val="both"/>
        <w:outlineLvl w:val="0"/>
      </w:pPr>
      <w:r w:rsidRPr="00C01746">
        <w:t xml:space="preserve">Въз основа на </w:t>
      </w:r>
      <w:r>
        <w:t>установеното във фактическата част и в изпълнение на чл.3, ал.8 и чл.16, ал.1 от НОРИПДУКИ и  Вътрешните правила за организацията и реда за проверка на декларации и установяване на конфликт на интереси при Общински съвет – Никопол постоянната комисия УСТАНОВИ :</w:t>
      </w:r>
    </w:p>
    <w:p w14:paraId="7A5597C4" w14:textId="77777777" w:rsidR="00B328FE" w:rsidRDefault="00B328FE" w:rsidP="00D537A8">
      <w:pPr>
        <w:ind w:firstLine="708"/>
        <w:jc w:val="both"/>
        <w:outlineLvl w:val="0"/>
      </w:pPr>
      <w:r>
        <w:t>Л</w:t>
      </w:r>
      <w:r w:rsidRPr="00F35F62">
        <w:t>ица</w:t>
      </w:r>
      <w:r>
        <w:t>та задължени в §2, ал.1, т.2</w:t>
      </w:r>
      <w:r w:rsidRPr="00F35F62">
        <w:t xml:space="preserve"> </w:t>
      </w:r>
      <w:r>
        <w:t>от  ДР на ЗПКОНПИ  да  подав</w:t>
      </w:r>
      <w:r w:rsidRPr="00F35F62">
        <w:t xml:space="preserve">ат декларации  по </w:t>
      </w:r>
      <w:r>
        <w:t xml:space="preserve"> чл.35, т.2 ЗПКОНПИ в Общинския съвет, а именно:</w:t>
      </w:r>
    </w:p>
    <w:p w14:paraId="40AC213B" w14:textId="77777777" w:rsidR="00D537A8" w:rsidRDefault="00D537A8" w:rsidP="00D537A8">
      <w:pPr>
        <w:ind w:firstLine="708"/>
        <w:jc w:val="both"/>
        <w:outlineLvl w:val="0"/>
      </w:pPr>
    </w:p>
    <w:p w14:paraId="2683A4FC" w14:textId="77777777" w:rsidR="00B328FE" w:rsidRDefault="00B328FE" w:rsidP="00D537A8">
      <w:pPr>
        <w:pStyle w:val="a3"/>
        <w:numPr>
          <w:ilvl w:val="0"/>
          <w:numId w:val="3"/>
        </w:numPr>
        <w:jc w:val="both"/>
        <w:outlineLvl w:val="0"/>
      </w:pPr>
      <w:r w:rsidRPr="00941A0F">
        <w:t>Любомир Тихов - кмет на кметство – село Дебово</w:t>
      </w:r>
    </w:p>
    <w:p w14:paraId="235D1524" w14:textId="77777777" w:rsidR="00B328FE" w:rsidRDefault="00B328FE" w:rsidP="00D537A8">
      <w:pPr>
        <w:pStyle w:val="a3"/>
        <w:numPr>
          <w:ilvl w:val="0"/>
          <w:numId w:val="3"/>
        </w:numPr>
        <w:jc w:val="both"/>
        <w:outlineLvl w:val="0"/>
      </w:pPr>
      <w:r>
        <w:t>Валентин Костадинов – кмет на кметство – село Муселиево</w:t>
      </w:r>
    </w:p>
    <w:p w14:paraId="4500C564" w14:textId="77777777" w:rsidR="00B328FE" w:rsidRDefault="00B328FE" w:rsidP="00D537A8">
      <w:pPr>
        <w:pStyle w:val="a3"/>
        <w:numPr>
          <w:ilvl w:val="0"/>
          <w:numId w:val="3"/>
        </w:numPr>
        <w:jc w:val="both"/>
        <w:outlineLvl w:val="0"/>
      </w:pPr>
      <w:r>
        <w:tab/>
        <w:t>Емил Цеков – кмет на кметство – село Черковица</w:t>
      </w:r>
    </w:p>
    <w:p w14:paraId="49A179D3" w14:textId="77777777" w:rsidR="00B328FE" w:rsidRDefault="00B328FE" w:rsidP="00D537A8">
      <w:pPr>
        <w:pStyle w:val="a3"/>
        <w:numPr>
          <w:ilvl w:val="0"/>
          <w:numId w:val="3"/>
        </w:numPr>
        <w:jc w:val="both"/>
        <w:outlineLvl w:val="0"/>
      </w:pPr>
      <w:r>
        <w:tab/>
        <w:t>Елеонора Нинова – кмет на кметство – село Драгаш войвода</w:t>
      </w:r>
    </w:p>
    <w:p w14:paraId="52CB6E17" w14:textId="77777777" w:rsidR="00B328FE" w:rsidRDefault="00FD52B8" w:rsidP="00D537A8">
      <w:pPr>
        <w:pStyle w:val="a3"/>
        <w:ind w:left="709"/>
      </w:pPr>
      <w:r>
        <w:t>5</w:t>
      </w:r>
      <w:r w:rsidR="00B328FE">
        <w:t>.</w:t>
      </w:r>
      <w:r w:rsidR="00B328FE">
        <w:tab/>
        <w:t>Серьожа Чиприянов - кмет на кметство – село Новачене</w:t>
      </w:r>
    </w:p>
    <w:p w14:paraId="614B4B69" w14:textId="77777777" w:rsidR="00B328FE" w:rsidRDefault="00FD52B8" w:rsidP="00D537A8">
      <w:pPr>
        <w:pStyle w:val="a3"/>
        <w:ind w:left="709"/>
      </w:pPr>
      <w:r>
        <w:t>6</w:t>
      </w:r>
      <w:r w:rsidR="00B328FE">
        <w:t>.         Асен Стоянов – кмет на кметство - село – село Бацова махала</w:t>
      </w:r>
    </w:p>
    <w:p w14:paraId="2098D9EE" w14:textId="77777777" w:rsidR="00F54A25" w:rsidRDefault="00F54A25" w:rsidP="00F54A25">
      <w:pPr>
        <w:pStyle w:val="a3"/>
        <w:ind w:left="709"/>
      </w:pPr>
      <w:r>
        <w:t>8.</w:t>
      </w:r>
      <w:r>
        <w:tab/>
        <w:t>Йоана Иванова-Йончева – Управител на „МБАЛ-НИКОПОЛ“ ЕООД</w:t>
      </w:r>
    </w:p>
    <w:p w14:paraId="22ED50AF" w14:textId="77777777" w:rsidR="00F54A25" w:rsidRDefault="00F54A25" w:rsidP="00F54A25">
      <w:pPr>
        <w:pStyle w:val="a3"/>
        <w:ind w:left="709"/>
        <w:jc w:val="both"/>
      </w:pPr>
      <w:r>
        <w:t>9.</w:t>
      </w:r>
      <w:r>
        <w:tab/>
        <w:t>Красимир Кръстев - Управител на „Медицински център I – Никопол“ ЕООД</w:t>
      </w:r>
    </w:p>
    <w:p w14:paraId="053D1F85" w14:textId="77777777" w:rsidR="00B328FE" w:rsidRDefault="00F54A25" w:rsidP="00F54A25">
      <w:pPr>
        <w:pStyle w:val="a3"/>
        <w:ind w:left="709"/>
        <w:jc w:val="both"/>
      </w:pPr>
      <w:r>
        <w:t>10.</w:t>
      </w:r>
      <w:r>
        <w:tab/>
        <w:t>Пепо Петров -  Управител на „Пристанище Никопол“ ЕООД</w:t>
      </w:r>
    </w:p>
    <w:p w14:paraId="14EEF1E8" w14:textId="77777777" w:rsidR="00AB0D17" w:rsidRPr="00A96431" w:rsidRDefault="00AB0D17" w:rsidP="00F54A25">
      <w:pPr>
        <w:pStyle w:val="a3"/>
        <w:ind w:left="709"/>
        <w:jc w:val="both"/>
      </w:pPr>
    </w:p>
    <w:p w14:paraId="2DC31ACA" w14:textId="77777777" w:rsidR="00D537A8" w:rsidRDefault="00B328FE" w:rsidP="00D537A8">
      <w:pPr>
        <w:ind w:left="768"/>
        <w:jc w:val="both"/>
        <w:outlineLvl w:val="0"/>
      </w:pPr>
      <w:r>
        <w:t>са подали в предвидения срок – 1</w:t>
      </w:r>
      <w:r w:rsidR="006E3DF1">
        <w:t>7</w:t>
      </w:r>
      <w:r>
        <w:t>.0</w:t>
      </w:r>
      <w:r w:rsidR="006E3DF1">
        <w:t>5</w:t>
      </w:r>
      <w:r>
        <w:t>.202</w:t>
      </w:r>
      <w:r w:rsidR="006E3DF1">
        <w:t>1</w:t>
      </w:r>
      <w:r>
        <w:t xml:space="preserve"> г. годишните си декларации за 20</w:t>
      </w:r>
      <w:r w:rsidR="00D537A8">
        <w:t>20</w:t>
      </w:r>
      <w:r>
        <w:t xml:space="preserve"> г. по чл.35, ал. 1 т.2 от ЗПКОНПИ.</w:t>
      </w:r>
    </w:p>
    <w:p w14:paraId="30E77221" w14:textId="77777777" w:rsidR="00FD52B8" w:rsidRDefault="00FD52B8" w:rsidP="00D537A8">
      <w:pPr>
        <w:ind w:left="768"/>
        <w:jc w:val="both"/>
        <w:outlineLvl w:val="0"/>
      </w:pPr>
    </w:p>
    <w:p w14:paraId="3A121F0D" w14:textId="77777777" w:rsidR="00FD52B8" w:rsidRDefault="00FD52B8" w:rsidP="00D537A8">
      <w:pPr>
        <w:ind w:left="768"/>
        <w:jc w:val="both"/>
        <w:outlineLvl w:val="0"/>
      </w:pPr>
    </w:p>
    <w:p w14:paraId="643DFF00" w14:textId="77777777" w:rsidR="00FD52B8" w:rsidRDefault="00FD52B8" w:rsidP="00FD52B8">
      <w:pPr>
        <w:ind w:left="768"/>
        <w:jc w:val="both"/>
        <w:outlineLvl w:val="0"/>
      </w:pPr>
      <w:r>
        <w:t>1.</w:t>
      </w:r>
      <w:r>
        <w:tab/>
        <w:t>Дарин Кинов – кмет на кметство – село Въбел</w:t>
      </w:r>
    </w:p>
    <w:p w14:paraId="396C9591" w14:textId="77777777" w:rsidR="00FD52B8" w:rsidRDefault="00FD52B8" w:rsidP="00FD52B8">
      <w:pPr>
        <w:ind w:left="768"/>
        <w:jc w:val="both"/>
        <w:outlineLvl w:val="0"/>
      </w:pPr>
      <w:r>
        <w:t xml:space="preserve">Не е подал в срок годишната си декларация </w:t>
      </w:r>
      <w:r w:rsidRPr="004C3C3F">
        <w:t>по чл.35, ал. 1 т.2</w:t>
      </w:r>
      <w:r>
        <w:t xml:space="preserve"> </w:t>
      </w:r>
      <w:r w:rsidRPr="004C3C3F">
        <w:t>от ЗПКОНПИ</w:t>
      </w:r>
      <w:r>
        <w:t>.</w:t>
      </w:r>
    </w:p>
    <w:p w14:paraId="15B2AB1A" w14:textId="77777777" w:rsidR="00FD52B8" w:rsidRDefault="00FD52B8" w:rsidP="00D537A8">
      <w:pPr>
        <w:ind w:left="768"/>
        <w:jc w:val="both"/>
        <w:outlineLvl w:val="0"/>
      </w:pPr>
    </w:p>
    <w:p w14:paraId="025ACC9B" w14:textId="77777777" w:rsidR="00B328FE" w:rsidRDefault="00B328FE" w:rsidP="00D537A8">
      <w:pPr>
        <w:ind w:left="768"/>
        <w:jc w:val="both"/>
        <w:outlineLvl w:val="0"/>
      </w:pPr>
      <w:r>
        <w:tab/>
      </w:r>
    </w:p>
    <w:p w14:paraId="706806B6" w14:textId="77777777" w:rsidR="00B328FE" w:rsidRDefault="00B328FE" w:rsidP="00D537A8">
      <w:pPr>
        <w:ind w:firstLine="708"/>
        <w:jc w:val="both"/>
        <w:outlineLvl w:val="0"/>
      </w:pPr>
      <w:r>
        <w:t>Докладът е приет на заседание на постоянната комисия в едномесечен срок от изтичане на срока за подаване на декларациите  по чл.35, ал.1 т.2 от ЗПКОНПИ и се  предоставя на вниманието на председателя на Общинския съвет.</w:t>
      </w:r>
    </w:p>
    <w:p w14:paraId="61D65AFF" w14:textId="77777777" w:rsidR="00B328FE" w:rsidRDefault="00B328FE" w:rsidP="00D537A8">
      <w:pPr>
        <w:jc w:val="both"/>
        <w:outlineLvl w:val="0"/>
      </w:pPr>
    </w:p>
    <w:p w14:paraId="776DC22C" w14:textId="77777777" w:rsidR="00D537A8" w:rsidRDefault="00D537A8" w:rsidP="00D537A8">
      <w:pPr>
        <w:jc w:val="both"/>
        <w:outlineLvl w:val="0"/>
      </w:pPr>
    </w:p>
    <w:p w14:paraId="48BF1482" w14:textId="77777777" w:rsidR="00D537A8" w:rsidRDefault="00D537A8" w:rsidP="00D537A8">
      <w:pPr>
        <w:jc w:val="both"/>
        <w:outlineLvl w:val="0"/>
      </w:pPr>
    </w:p>
    <w:p w14:paraId="6582A940" w14:textId="77777777" w:rsidR="00D537A8" w:rsidRDefault="00D537A8" w:rsidP="00D537A8">
      <w:pPr>
        <w:jc w:val="both"/>
        <w:outlineLvl w:val="0"/>
      </w:pPr>
    </w:p>
    <w:p w14:paraId="60A3D6E9" w14:textId="77777777" w:rsidR="00B328FE" w:rsidRDefault="00B328FE" w:rsidP="00D537A8">
      <w:pPr>
        <w:jc w:val="both"/>
        <w:outlineLvl w:val="0"/>
      </w:pPr>
    </w:p>
    <w:p w14:paraId="0878A09C" w14:textId="77777777" w:rsidR="00B328FE" w:rsidRDefault="00B328FE" w:rsidP="00D537A8">
      <w:pPr>
        <w:jc w:val="both"/>
        <w:outlineLvl w:val="0"/>
      </w:pPr>
    </w:p>
    <w:p w14:paraId="16B62CBC" w14:textId="73BB24C0" w:rsidR="00B328FE" w:rsidRDefault="00B328FE" w:rsidP="00D537A8">
      <w:pPr>
        <w:ind w:left="3540" w:firstLine="708"/>
        <w:jc w:val="both"/>
        <w:outlineLvl w:val="0"/>
      </w:pPr>
      <w:r>
        <w:t>ПОДПИСИ 1……</w:t>
      </w:r>
      <w:r w:rsidR="00C04EB2">
        <w:t>/п/</w:t>
      </w:r>
      <w:r>
        <w:t>……............. /председател/</w:t>
      </w:r>
    </w:p>
    <w:p w14:paraId="65DED447" w14:textId="77777777" w:rsidR="00B328FE" w:rsidRDefault="00B328FE" w:rsidP="00D537A8">
      <w:pPr>
        <w:ind w:left="3540" w:firstLine="708"/>
        <w:jc w:val="both"/>
        <w:outlineLvl w:val="0"/>
      </w:pPr>
      <w:r>
        <w:tab/>
      </w:r>
      <w:r>
        <w:tab/>
        <w:t xml:space="preserve">       Цв. Андреев</w:t>
      </w:r>
    </w:p>
    <w:p w14:paraId="30829989" w14:textId="77777777" w:rsidR="00B328FE" w:rsidRDefault="00B328FE" w:rsidP="00D537A8">
      <w:pPr>
        <w:ind w:left="3540" w:firstLine="708"/>
        <w:jc w:val="both"/>
        <w:outlineLvl w:val="0"/>
      </w:pPr>
    </w:p>
    <w:p w14:paraId="1D48EC45" w14:textId="17038A47" w:rsidR="00B328FE" w:rsidRDefault="00B328FE" w:rsidP="00D537A8">
      <w:pPr>
        <w:ind w:left="4956"/>
        <w:jc w:val="both"/>
        <w:outlineLvl w:val="0"/>
      </w:pPr>
      <w:r>
        <w:tab/>
        <w:t>2……</w:t>
      </w:r>
      <w:r w:rsidR="00C04EB2">
        <w:t>/п/</w:t>
      </w:r>
      <w:r>
        <w:t>……................../</w:t>
      </w:r>
      <w:r w:rsidRPr="00C6161D">
        <w:t xml:space="preserve"> </w:t>
      </w:r>
      <w:r>
        <w:t>член/</w:t>
      </w:r>
    </w:p>
    <w:p w14:paraId="119CE232" w14:textId="77777777" w:rsidR="00B328FE" w:rsidRDefault="00B328FE" w:rsidP="00D537A8">
      <w:pPr>
        <w:ind w:left="4956"/>
        <w:jc w:val="both"/>
        <w:outlineLvl w:val="0"/>
      </w:pPr>
      <w:r>
        <w:tab/>
        <w:t xml:space="preserve">         А. Пашала</w:t>
      </w:r>
    </w:p>
    <w:p w14:paraId="4A9E4472" w14:textId="77777777" w:rsidR="00B328FE" w:rsidRDefault="00B328FE" w:rsidP="00D537A8">
      <w:pPr>
        <w:ind w:left="4956"/>
        <w:jc w:val="both"/>
        <w:outlineLvl w:val="0"/>
      </w:pPr>
    </w:p>
    <w:p w14:paraId="34B4B0AB" w14:textId="6C4678C2" w:rsidR="00B328FE" w:rsidRDefault="00B328FE" w:rsidP="00D537A8">
      <w:pPr>
        <w:ind w:left="1068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......</w:t>
      </w:r>
      <w:r w:rsidR="00C04EB2">
        <w:t>/п/</w:t>
      </w:r>
      <w:r>
        <w:t>........................./член/</w:t>
      </w:r>
    </w:p>
    <w:p w14:paraId="12EA4F24" w14:textId="77777777" w:rsidR="00B328FE" w:rsidRDefault="008200C8" w:rsidP="00D537A8">
      <w:pPr>
        <w:ind w:left="1068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328FE">
        <w:t xml:space="preserve">  Кр. Халов</w:t>
      </w:r>
    </w:p>
    <w:sectPr w:rsidR="00B328FE" w:rsidSect="00B328F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20E9" w14:textId="77777777" w:rsidR="00A80942" w:rsidRDefault="00A80942" w:rsidP="00D537A8">
      <w:r>
        <w:separator/>
      </w:r>
    </w:p>
  </w:endnote>
  <w:endnote w:type="continuationSeparator" w:id="0">
    <w:p w14:paraId="6F60F7DF" w14:textId="77777777" w:rsidR="00A80942" w:rsidRDefault="00A80942" w:rsidP="00D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882826"/>
      <w:docPartObj>
        <w:docPartGallery w:val="Page Numbers (Bottom of Page)"/>
        <w:docPartUnique/>
      </w:docPartObj>
    </w:sdtPr>
    <w:sdtEndPr/>
    <w:sdtContent>
      <w:p w14:paraId="4035EF56" w14:textId="77777777" w:rsidR="00D537A8" w:rsidRDefault="00D537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68">
          <w:rPr>
            <w:noProof/>
          </w:rPr>
          <w:t>1</w:t>
        </w:r>
        <w:r>
          <w:fldChar w:fldCharType="end"/>
        </w:r>
      </w:p>
    </w:sdtContent>
  </w:sdt>
  <w:p w14:paraId="702B9E51" w14:textId="77777777" w:rsidR="00D537A8" w:rsidRDefault="00D537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29A9" w14:textId="77777777" w:rsidR="00A80942" w:rsidRDefault="00A80942" w:rsidP="00D537A8">
      <w:r>
        <w:separator/>
      </w:r>
    </w:p>
  </w:footnote>
  <w:footnote w:type="continuationSeparator" w:id="0">
    <w:p w14:paraId="53F71300" w14:textId="77777777" w:rsidR="00A80942" w:rsidRDefault="00A80942" w:rsidP="00D5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0CD"/>
    <w:multiLevelType w:val="hybridMultilevel"/>
    <w:tmpl w:val="E85245FA"/>
    <w:lvl w:ilvl="0" w:tplc="37588F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527FBE"/>
    <w:multiLevelType w:val="hybridMultilevel"/>
    <w:tmpl w:val="811EFEA4"/>
    <w:lvl w:ilvl="0" w:tplc="8CC0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530364"/>
    <w:multiLevelType w:val="hybridMultilevel"/>
    <w:tmpl w:val="790EB42C"/>
    <w:lvl w:ilvl="0" w:tplc="13CE2728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8FE"/>
    <w:rsid w:val="00425D68"/>
    <w:rsid w:val="006A4538"/>
    <w:rsid w:val="006E3DF1"/>
    <w:rsid w:val="007C633F"/>
    <w:rsid w:val="008200C8"/>
    <w:rsid w:val="008B5F65"/>
    <w:rsid w:val="00977248"/>
    <w:rsid w:val="00A80942"/>
    <w:rsid w:val="00AB0D17"/>
    <w:rsid w:val="00AE00A0"/>
    <w:rsid w:val="00B328FE"/>
    <w:rsid w:val="00C04EB2"/>
    <w:rsid w:val="00D5086B"/>
    <w:rsid w:val="00D537A8"/>
    <w:rsid w:val="00F54A25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3AF4"/>
  <w15:docId w15:val="{FEFC78D4-8458-4031-89A9-2D5AECEC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B328FE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B328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7A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D537A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D537A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D537A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0E6-1A08-48E4-9265-9D2C7634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ЛИ_ОБС</cp:lastModifiedBy>
  <cp:revision>10</cp:revision>
  <dcterms:created xsi:type="dcterms:W3CDTF">2021-05-11T06:58:00Z</dcterms:created>
  <dcterms:modified xsi:type="dcterms:W3CDTF">2021-06-17T07:32:00Z</dcterms:modified>
</cp:coreProperties>
</file>